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11" w:rsidRPr="00930E11" w:rsidRDefault="00930E11" w:rsidP="0093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bookmarkStart w:id="0" w:name="_GoBack"/>
      <w:bookmarkEnd w:id="0"/>
      <w:r w:rsidRPr="00930E1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нтеллектуальная игра: «Охрана труда: Что? Где? Когда?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930E11" w:rsidRDefault="002E677A" w:rsidP="00930E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930E11" w:rsidRDefault="00930E11" w:rsidP="00930E11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Заместитель председателя </w:t>
      </w:r>
    </w:p>
    <w:p w:rsidR="00930E11" w:rsidRDefault="00930E11" w:rsidP="00930E11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Набережно-Челнинской </w:t>
      </w:r>
    </w:p>
    <w:p w:rsidR="00930E11" w:rsidRDefault="00930E11" w:rsidP="00930E11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родской профсоюзной организации</w:t>
      </w:r>
    </w:p>
    <w:p w:rsidR="00930E11" w:rsidRDefault="00930E11" w:rsidP="00930E11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работников образования </w:t>
      </w:r>
    </w:p>
    <w:p w:rsidR="00930E11" w:rsidRDefault="00930E11" w:rsidP="00930E11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Бадертдинова Светлана Михайловна</w:t>
      </w:r>
      <w:r w:rsidR="00B8137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</w:p>
    <w:p w:rsidR="00930E11" w:rsidRPr="00930E11" w:rsidRDefault="00930E11" w:rsidP="00B8137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930E11" w:rsidRPr="00930E11" w:rsidRDefault="00930E11" w:rsidP="00B813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:</w:t>
      </w:r>
    </w:p>
    <w:p w:rsidR="00930E11" w:rsidRPr="00930E11" w:rsidRDefault="00930E1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лучшить организационную работу по предупреждению нарушений правил и норм по охране труда и предупреждению производственного травматизма.</w:t>
      </w:r>
    </w:p>
    <w:p w:rsidR="002B0C42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30E11" w:rsidRPr="00F71A46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71A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частники:</w:t>
      </w:r>
      <w:r w:rsidR="00B81377" w:rsidRPr="00F71A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2B0C42" w:rsidRPr="00930E11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команде игроков - 6 участников (уполномоченные по охране труда).</w:t>
      </w:r>
    </w:p>
    <w:p w:rsidR="002B0C42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2B0C42" w:rsidRPr="00F71A46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71A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териалы:</w:t>
      </w:r>
    </w:p>
    <w:p w:rsidR="002B0C42" w:rsidRPr="002B0C42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аннер с эмблемой посвященный Всемирному дню охраны труда, мультимедийное оборудование, круглый стол и 6 стульев для игроков, напечатанные вопросы, отрывки из кинофильмов с</w:t>
      </w:r>
      <w:r w:rsidR="00F71A4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зображением нарушений по охране труда, набор для оказания первой помощи, черный ящик.</w:t>
      </w:r>
    </w:p>
    <w:p w:rsidR="002B0C42" w:rsidRDefault="002B0C42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</w:p>
    <w:p w:rsidR="00930E11" w:rsidRPr="00930E11" w:rsidRDefault="00930E1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Ход мероприяти</w:t>
      </w:r>
      <w:r w:rsidR="002B0C42" w:rsidRPr="00F71A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Pr="00930E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F71A46" w:rsidRPr="00F71A46" w:rsidRDefault="00F71A46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F71A4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Ведущий:</w:t>
      </w:r>
    </w:p>
    <w:p w:rsidR="00930E11" w:rsidRPr="00930E11" w:rsidRDefault="00930E1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т ничего более ценного, чем жизнь. Нет ничего более очевидного и неопровержимого для человека, чем право на жизнь. Большая часть населения мира проводит более трети сознательной жизни на рабочем месте, внося свой вклад в развитие общества. Право на наивысшее достижимые стандарты здоровья считается общепризнанными, без них человек не может работать и приносить пользу обществу, а также достичь собственного благополучия. Если жизнь на рабочем месте подвергается опасности, то пропадает основа для производительной занятости и социально-экономического развития.</w:t>
      </w:r>
      <w:r w:rsidR="00113CD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 одним из основных задач Профсоюза является - контроль за обеспечением здоровых и безопасных условий труда в организациях системы образования. </w:t>
      </w:r>
    </w:p>
    <w:p w:rsidR="00930E11" w:rsidRPr="00930E11" w:rsidRDefault="00930E1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так</w:t>
      </w:r>
      <w:r w:rsidR="008334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ерейдем от слов к делу. Позвольте начать нашу 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нтеллектуальную 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ру</w:t>
      </w:r>
      <w:r w:rsidR="0022284D" w:rsidRPr="00930E1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: </w:t>
      </w:r>
      <w:r w:rsidR="0022284D" w:rsidRP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Охрана труда: Что? Где? Когда?»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вященной Всемирному Дню охраны труда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22284D" w:rsidRDefault="00930E1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лашаем команду «</w:t>
      </w:r>
      <w:r w:rsidR="0022284D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наток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в</w:t>
      </w:r>
      <w:r w:rsidR="0022284D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охране труда»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930E11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)_______________________________________________________</w:t>
      </w: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)________________________________________________________</w:t>
      </w: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)________________________________________________________</w:t>
      </w: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)________________________________________________________</w:t>
      </w: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)________________________________________________________</w:t>
      </w: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)________________________________________________________</w:t>
      </w:r>
    </w:p>
    <w:p w:rsidR="0022284D" w:rsidRPr="00930E11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30E11" w:rsidRDefault="00930E1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Уважаемые участники мы с вами сегодня на протяжении игры будем состязаться за титул звания</w:t>
      </w:r>
      <w:r w:rsidR="002E67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«Лучшие </w:t>
      </w:r>
      <w:r w:rsidR="0022284D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наток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22284D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охране труда»</w:t>
      </w:r>
      <w:r w:rsidR="002228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22284D" w:rsidRDefault="0022284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тветы будет оценивать многоуважаемое, компетентное жюри. Разрешите мне </w:t>
      </w:r>
      <w:r w:rsidR="002C33C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ставить:</w:t>
      </w:r>
    </w:p>
    <w:p w:rsidR="002C33CD" w:rsidRPr="002C33CD" w:rsidRDefault="00877000" w:rsidP="002C3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)</w:t>
      </w:r>
      <w:r w:rsidR="002C33C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877000" w:rsidRDefault="00877000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)</w:t>
      </w:r>
      <w:r w:rsidR="002C33CD" w:rsidRPr="002C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3CD" w:rsidRPr="002C33CD" w:rsidRDefault="00877000" w:rsidP="002C3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)</w:t>
      </w:r>
      <w:r w:rsidR="002C33CD" w:rsidRPr="002C33C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877000" w:rsidRPr="00930E11" w:rsidRDefault="0095658E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 же работает экспертная группа.</w:t>
      </w:r>
    </w:p>
    <w:p w:rsidR="00877000" w:rsidRDefault="00877000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5658E" w:rsidRDefault="0095658E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обсуждение каждого вопроса команде знатоков дается одна минута.</w:t>
      </w:r>
    </w:p>
    <w:p w:rsidR="0095658E" w:rsidRDefault="0095658E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5658E" w:rsidRPr="0095658E" w:rsidRDefault="0095658E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5658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 вопро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95658E" w:rsidRPr="0095658E" w:rsidRDefault="0095658E" w:rsidP="00956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5658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меет ли право работодатель допускать к работе работника, не прошедшего проверку требований охраны труда</w:t>
      </w:r>
      <w:r w:rsidR="004032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?</w:t>
      </w:r>
    </w:p>
    <w:p w:rsidR="0095658E" w:rsidRPr="00017375" w:rsidRDefault="0095658E" w:rsidP="00956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0173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твет:</w:t>
      </w:r>
    </w:p>
    <w:p w:rsidR="0095658E" w:rsidRPr="00017375" w:rsidRDefault="0095658E" w:rsidP="009565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Согласно п. 10.13. ГОСТ 12.0.004-2015, работник, не прошедший проверку знаний требований охраны труда, обязан пройти повторную проверку знаний требований охраны труда в течение одного месяца, до которой работник отстраняется от своей работы.</w:t>
      </w:r>
    </w:p>
    <w:p w:rsidR="0095658E" w:rsidRDefault="0001737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="002E677A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Отвечают 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95658E" w:rsidRDefault="0095658E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17375" w:rsidRPr="00017375" w:rsidRDefault="0001737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1737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 вопрос.</w:t>
      </w:r>
    </w:p>
    <w:p w:rsidR="00D65027" w:rsidRPr="00930E11" w:rsidRDefault="00D65027" w:rsidP="00D65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вы знаете</w:t>
      </w:r>
      <w:r w:rsidR="007444A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что в о</w:t>
      </w:r>
      <w:r w:rsidR="008334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ганизации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уществуют несколько видов инструкц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й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охране труда.</w:t>
      </w:r>
    </w:p>
    <w:p w:rsidR="00D65027" w:rsidRPr="00930E11" w:rsidRDefault="00D65027" w:rsidP="00D65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прос:</w:t>
      </w:r>
    </w:p>
    <w:p w:rsidR="00D65027" w:rsidRPr="00930E11" w:rsidRDefault="00D65027" w:rsidP="00D65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зовите виды инструктажей и </w:t>
      </w:r>
      <w:r w:rsidR="008334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каких случаях проводитьс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неплановый инструктаж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?</w:t>
      </w:r>
    </w:p>
    <w:p w:rsidR="00D65027" w:rsidRPr="00017375" w:rsidRDefault="00D65027" w:rsidP="00D65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0173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твет:</w:t>
      </w:r>
    </w:p>
    <w:p w:rsidR="0095658E" w:rsidRPr="007444AD" w:rsidRDefault="009C7D2B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Виды инструктажей: вводный, первичный на рабочем месте, повторный, внеплановый, целевой.</w:t>
      </w:r>
    </w:p>
    <w:p w:rsidR="009C7D2B" w:rsidRPr="007444AD" w:rsidRDefault="009C7D2B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Внеплановый инструктаж, проводят:</w:t>
      </w:r>
    </w:p>
    <w:p w:rsidR="009C7D2B" w:rsidRPr="007444AD" w:rsidRDefault="009C7D2B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- при изменении технологических процессов, замене или модернизации оборудования, приспособлений, инструмента и других факторов, влияющих на условия и безопасность труда;</w:t>
      </w:r>
    </w:p>
    <w:p w:rsidR="009C7D2B" w:rsidRPr="007444AD" w:rsidRDefault="007444AD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- </w:t>
      </w:r>
      <w:r w:rsidR="009C7D2B"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ри перерывах в работе данного работающего (для работ с вредными и/или опасными условиями труда - более 30 календарных дней, а для остальных работ - более двух месяцев);</w:t>
      </w:r>
    </w:p>
    <w:p w:rsidR="009C7D2B" w:rsidRPr="007444AD" w:rsidRDefault="009C7D2B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ри введении в действие новых или изменении инструкций по охране труда на рабочем месте, инструкций по безопасному выполнению работ, иной технологической документации, а также при изменении законодательных и иных нормативных правовых актов, содержащих требования охраны труда, касающиеся порядка выполнения работ, порученных данному работающему (работающим);</w:t>
      </w:r>
    </w:p>
    <w:p w:rsidR="009C7D2B" w:rsidRPr="007444AD" w:rsidRDefault="007444AD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lastRenderedPageBreak/>
        <w:t xml:space="preserve">- </w:t>
      </w:r>
      <w:r w:rsidR="009C7D2B"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ри нарушении работающи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9C7D2B" w:rsidRPr="007444AD" w:rsidRDefault="007444AD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- </w:t>
      </w:r>
      <w:r w:rsidR="009C7D2B"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о требованию должностных лиц органов государственного надзора и контроля, общественного контроля;</w:t>
      </w:r>
    </w:p>
    <w:p w:rsidR="009C7D2B" w:rsidRPr="007444AD" w:rsidRDefault="007444AD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- </w:t>
      </w:r>
      <w:r w:rsidR="009C7D2B"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о решению руководителя организатора обучения (или уполномоченного им на то должностного лица).</w:t>
      </w:r>
    </w:p>
    <w:p w:rsidR="009C7D2B" w:rsidRPr="007444AD" w:rsidRDefault="009C7D2B" w:rsidP="009C7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. 8.10. ГОСТ 12.0.004-2015.</w:t>
      </w:r>
    </w:p>
    <w:p w:rsidR="007444AD" w:rsidRDefault="007444AD" w:rsidP="00744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9C7D2B" w:rsidRDefault="009C7D2B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444AD" w:rsidRPr="007444AD" w:rsidRDefault="007444A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 вопрос.</w:t>
      </w:r>
    </w:p>
    <w:p w:rsidR="007444AD" w:rsidRDefault="008334F4" w:rsidP="000A49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</w:t>
      </w:r>
      <w:r w:rsidR="007444AD">
        <w:rPr>
          <w:rFonts w:ascii="Times New Roman" w:hAnsi="Times New Roman" w:cs="Times New Roman"/>
          <w:sz w:val="28"/>
          <w:szCs w:val="28"/>
        </w:rPr>
        <w:t>ериодичность обучения работников оказанию первой медицинской помощи пострадавшим:</w:t>
      </w:r>
    </w:p>
    <w:p w:rsidR="007444AD" w:rsidRPr="003F058B" w:rsidRDefault="007444AD" w:rsidP="007444A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058B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7444AD" w:rsidRDefault="007444AD" w:rsidP="007444A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год.</w:t>
      </w:r>
    </w:p>
    <w:p w:rsidR="007444AD" w:rsidRPr="003F058B" w:rsidRDefault="007444AD" w:rsidP="007444A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058B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7444AD" w:rsidRDefault="007444AD" w:rsidP="007444A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два года.</w:t>
      </w:r>
    </w:p>
    <w:p w:rsidR="007444AD" w:rsidRPr="003F058B" w:rsidRDefault="007444AD" w:rsidP="007444A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058B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7444AD" w:rsidRDefault="007444AD" w:rsidP="007444A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 в три года.</w:t>
      </w:r>
    </w:p>
    <w:p w:rsidR="007444AD" w:rsidRPr="007444AD" w:rsidRDefault="007444AD" w:rsidP="007444AD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444AD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7444AD" w:rsidRPr="007444AD" w:rsidRDefault="007444AD" w:rsidP="007444A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4AD">
        <w:rPr>
          <w:rFonts w:ascii="Times New Roman" w:hAnsi="Times New Roman" w:cs="Times New Roman"/>
          <w:i/>
          <w:sz w:val="28"/>
          <w:szCs w:val="28"/>
        </w:rPr>
        <w:t>Согласно п. 2.2.4. «Порядка обучения по охране труда и проверки знаний требований охраны труда работников организаций» (утв. Постановлением Минтруда РФ и Минобразования РФ от 13.01.2003 г. № 1/29), работодатель (или уполномоченное им лицо) организует проведение обучения работников оказанию первой медицинской помощи пострадавшим не реже 1 раза в год.</w:t>
      </w:r>
    </w:p>
    <w:p w:rsidR="007444AD" w:rsidRDefault="007444AD" w:rsidP="00744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7444AD" w:rsidRDefault="007444A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7444AD" w:rsidRPr="007444AD" w:rsidRDefault="007444A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44A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 вопрос.</w:t>
      </w:r>
    </w:p>
    <w:p w:rsidR="005559C6" w:rsidRDefault="005559C6" w:rsidP="00AE3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актический вопрос: оказать доврачебную помощь при </w:t>
      </w:r>
      <w:r w:rsidR="00EF55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крытом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ереломе костей </w:t>
      </w:r>
      <w:r w:rsidR="00EF551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у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5559C6" w:rsidRPr="00DB61A6" w:rsidRDefault="005559C6" w:rsidP="00AE32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DB61A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Действия знатоков.</w:t>
      </w:r>
    </w:p>
    <w:p w:rsidR="00EF551F" w:rsidRPr="00EF551F" w:rsidRDefault="00EF551F" w:rsidP="00EF5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51F">
        <w:rPr>
          <w:rFonts w:ascii="Times New Roman" w:hAnsi="Times New Roman" w:cs="Times New Roman"/>
          <w:i/>
          <w:sz w:val="28"/>
          <w:szCs w:val="28"/>
        </w:rPr>
        <w:t>Если появилось подозрение на закрытый перелом, в первую очередь, необходимо полностью обездвижить конечность. Если вовремя не иммобилизировать руку, закрытый перелом может превратиться в открытый. Иммобилизация производится путем наложения шины, в качестве которой можно использовать любые подручные материалы: доску, лыжную палку, фанеру, толстую ветку. Шину фиксируют к руке, обеспечивая ее неподвижность для уменьшения боли и предотвращения смещения. Ни в коем случае нельзя дергать за конечность, пытаясь вправить кости. Чтобы правильно наложить шину, необходимо знать особенности этого процесса:</w:t>
      </w:r>
    </w:p>
    <w:p w:rsidR="00EF551F" w:rsidRPr="00EF551F" w:rsidRDefault="00EF551F" w:rsidP="00EF5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EF551F">
        <w:rPr>
          <w:rFonts w:ascii="Times New Roman" w:hAnsi="Times New Roman" w:cs="Times New Roman"/>
          <w:i/>
          <w:sz w:val="28"/>
          <w:szCs w:val="28"/>
        </w:rPr>
        <w:t>Шиной фиксируется не менее двух суставов для предотвращения смещения костных осколков.</w:t>
      </w:r>
    </w:p>
    <w:p w:rsidR="00EF551F" w:rsidRPr="00EF551F" w:rsidRDefault="00EF551F" w:rsidP="00EF5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F551F">
        <w:rPr>
          <w:rFonts w:ascii="Times New Roman" w:hAnsi="Times New Roman" w:cs="Times New Roman"/>
          <w:i/>
          <w:sz w:val="28"/>
          <w:szCs w:val="28"/>
        </w:rPr>
        <w:t>Размер шины должен соответствовать размеру конечности, но не меньше, чтобы надежно зафиксировать ее.</w:t>
      </w:r>
    </w:p>
    <w:p w:rsidR="00EF551F" w:rsidRPr="00EF551F" w:rsidRDefault="00EF551F" w:rsidP="00EF551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F551F">
        <w:rPr>
          <w:rFonts w:ascii="Times New Roman" w:hAnsi="Times New Roman" w:cs="Times New Roman"/>
          <w:i/>
          <w:sz w:val="28"/>
          <w:szCs w:val="28"/>
        </w:rPr>
        <w:t>Шина накладывается поверх одежды, поэтому ее нужно разрезать, но не снимать.</w:t>
      </w:r>
    </w:p>
    <w:p w:rsidR="007830FD" w:rsidRDefault="007830FD" w:rsidP="00EF5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="002E677A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7444AD" w:rsidRDefault="007444A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B61A6" w:rsidRPr="00DB61A6" w:rsidRDefault="00DB61A6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B61A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 вопрос.</w:t>
      </w:r>
    </w:p>
    <w:p w:rsidR="007830FD" w:rsidRDefault="007830FD" w:rsidP="00783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аварии на химически опасном объекте произошла утечка хлора. Вы можете оказаться в зоне заражения, живете на 1-м этаже девятиэтажного дома. Как поступите?</w:t>
      </w:r>
    </w:p>
    <w:p w:rsidR="007830FD" w:rsidRPr="007830FD" w:rsidRDefault="007830FD" w:rsidP="00783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7830FD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твет.</w:t>
      </w:r>
    </w:p>
    <w:p w:rsidR="007830FD" w:rsidRPr="00930E11" w:rsidRDefault="007830FD" w:rsidP="00783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7830F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Нужно </w:t>
      </w:r>
      <w:r w:rsidRPr="00930E1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подним</w:t>
      </w:r>
      <w:r w:rsidRPr="007830F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а</w:t>
      </w:r>
      <w:r w:rsidRPr="00930E1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т</w:t>
      </w:r>
      <w:r w:rsidRPr="007830F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ь</w:t>
      </w:r>
      <w:r w:rsidRPr="00930E1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с</w:t>
      </w:r>
      <w:r w:rsidRPr="007830FD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я</w:t>
      </w:r>
      <w:r w:rsidRPr="00930E1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на верхний этаж.</w:t>
      </w:r>
    </w:p>
    <w:p w:rsidR="007830FD" w:rsidRDefault="007830FD" w:rsidP="00783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DB61A6" w:rsidRDefault="00DB61A6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7830FD" w:rsidRPr="007830FD" w:rsidRDefault="007830F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830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 вопрос.</w:t>
      </w:r>
    </w:p>
    <w:p w:rsidR="007830FD" w:rsidRPr="007830FD" w:rsidRDefault="007830FD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Административно-общественный контроль. </w:t>
      </w:r>
      <w:r w:rsidR="00C879A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зовите, из каких ступеней он состоит</w:t>
      </w:r>
      <w:r w:rsidR="00C25D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коротко опишите каждую ступень</w:t>
      </w:r>
      <w:r w:rsidR="00C879A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?</w:t>
      </w:r>
    </w:p>
    <w:p w:rsidR="00017375" w:rsidRPr="00C879A1" w:rsidRDefault="00C879A1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C879A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твет.</w:t>
      </w:r>
    </w:p>
    <w:p w:rsidR="00C879A1" w:rsidRPr="00C879A1" w:rsidRDefault="00C879A1" w:rsidP="00C8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C879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Административно-общественный контроль состоит из трех ступеней.</w:t>
      </w:r>
    </w:p>
    <w:p w:rsidR="00C879A1" w:rsidRPr="00C879A1" w:rsidRDefault="00C879A1" w:rsidP="00C8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C879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- Первая ступень проводится ежедневно в начале рабочего дня (смены), а при необходимости (работы с повышенной опасностью, многосменная работа и др.) в течение рабочего дня.</w:t>
      </w:r>
    </w:p>
    <w:p w:rsidR="00C879A1" w:rsidRPr="00C879A1" w:rsidRDefault="00C879A1" w:rsidP="00C8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C879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- Вторая ступень контроля проводится ежедекадно комиссией под председательством руководителя подразделения предприятия с участием уполномоченного (доверенного) лица трудового коллектива. В состав комиссии входят руководители технических служб подразделения, представитель службы охраны труда предприятия.</w:t>
      </w:r>
    </w:p>
    <w:p w:rsidR="00C879A1" w:rsidRPr="00C879A1" w:rsidRDefault="00C879A1" w:rsidP="00C87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C879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- Третья ступень контроля проводится комиссией, возглавляемой руководителем предприятия, с участием председателя профсоюзного комитета или другого представительного органа трудового коллектива</w:t>
      </w:r>
      <w:r w:rsidRPr="00C879A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</w:t>
      </w:r>
      <w:r w:rsidRPr="00C879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в соответствии с годовым графиком, утвержденным руководителем предприятия и согласованным с председателем профсоюзного комитета. Состав комиссии утверждается приказом руководителя предприятия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 </w:t>
      </w:r>
      <w:r w:rsidRPr="00C879A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в которую включаются: главные специалисты, руководители технических служб, председатель совместного комитета (комиссии) по охране труда предприятия, руководитель службы охраны труда. Для участия в работе комиссии могут приглашаться представители госпожнадзора, медицинской службы, государственной инспекции труда.</w:t>
      </w:r>
    </w:p>
    <w:p w:rsidR="000A4980" w:rsidRDefault="000A4980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0A4980" w:rsidRDefault="000A4980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9E0B35" w:rsidRPr="009E0B35" w:rsidRDefault="009E0B3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0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7 вопрос.</w:t>
      </w:r>
    </w:p>
    <w:p w:rsidR="009E0B35" w:rsidRPr="00930E11" w:rsidRDefault="009E0B35" w:rsidP="009E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сильных снегопадов возрастает опасность снежных лавин. Представим, что человека завалило снегом. Ему необходимо попытаться выбраться из-под снега.</w:t>
      </w:r>
    </w:p>
    <w:p w:rsidR="009E0B35" w:rsidRPr="00930E11" w:rsidRDefault="009E0B35" w:rsidP="009E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опрос:</w:t>
      </w:r>
    </w:p>
    <w:p w:rsidR="009E0B35" w:rsidRPr="00930E11" w:rsidRDefault="009E0B35" w:rsidP="009E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им образом человек может определить где верх, а где низ?</w:t>
      </w:r>
    </w:p>
    <w:p w:rsidR="009E0B35" w:rsidRPr="00930E11" w:rsidRDefault="009E0B35" w:rsidP="009E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твет:</w:t>
      </w:r>
    </w:p>
    <w:p w:rsidR="009E0B35" w:rsidRPr="00930E11" w:rsidRDefault="009E0B35" w:rsidP="009E0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Набрать слюну и дать ей вытечь изо рта.</w:t>
      </w:r>
    </w:p>
    <w:p w:rsidR="000A4980" w:rsidRDefault="000A4980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0A4980" w:rsidRDefault="000A4980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0A4980" w:rsidRDefault="000A4980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 вопрос.</w:t>
      </w:r>
    </w:p>
    <w:p w:rsidR="000A4980" w:rsidRPr="000A4980" w:rsidRDefault="000A4980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сколько разделов можно разделить соглашение по охране труд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назовите эти разделы? </w:t>
      </w:r>
    </w:p>
    <w:p w:rsidR="003B3305" w:rsidRPr="00930E11" w:rsidRDefault="003B3305" w:rsidP="003B33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Ответ:</w:t>
      </w:r>
    </w:p>
    <w:p w:rsidR="003B3305" w:rsidRPr="003B3305" w:rsidRDefault="003B3305" w:rsidP="003B33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овно все мероприятия по охране труда, которые перечисляются в соглашении, можно разделить на несколько групп:</w:t>
      </w:r>
    </w:p>
    <w:p w:rsidR="003B3305" w:rsidRPr="003B3305" w:rsidRDefault="003B3305" w:rsidP="003B330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ые.</w:t>
      </w: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х основная направленность - подготовка рабочего места сотрудника к безопасной работе. Примерами таких мероприятий являются проведение проверки рабочего места, определение перечня сотрудников, которым полагаются льготы в связи с занимаемой ими должностью, проведение вводного и иных инструктажей и т.д.</w:t>
      </w:r>
    </w:p>
    <w:p w:rsidR="003B3305" w:rsidRPr="003B3305" w:rsidRDefault="003B3305" w:rsidP="003B330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ие мероприятия.</w:t>
      </w: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обенностью данной группы является то, что мероприятия такого рода направлены на усовершенствование производственного процесса с помощью технических средств с целью исключения или уменьшения воздействия вредных или опасных условий на работников. К таким мероприятиям можно отнести, например, установку различного рода сигнализаций, реагирующих на опасные условия, модернизацию или замену оборудования, нанесение на оборудование знаков безопасности и т.д.</w:t>
      </w:r>
    </w:p>
    <w:p w:rsidR="003B3305" w:rsidRPr="003B3305" w:rsidRDefault="003B3305" w:rsidP="003B330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ероприятия, связанные с обеспечением служащих средствами индивидуальной защиты. </w:t>
      </w: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анном случае на работодателя возлагается обязанность выдать сотруднику необходимую форму, оборудование и прочие предметы, которые защитят от воздействия опасных факторов. К таким предметам могут относиться каски, халаты, респираторы, противогазы, специальная одежда и т.п.</w:t>
      </w:r>
    </w:p>
    <w:p w:rsidR="003B3305" w:rsidRPr="003B3305" w:rsidRDefault="003B3305" w:rsidP="003B330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чебно-профилактические мероприятия</w:t>
      </w: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 эту группу входят:</w:t>
      </w:r>
    </w:p>
    <w:p w:rsidR="003B3305" w:rsidRPr="003B3305" w:rsidRDefault="003B3305" w:rsidP="003B3305">
      <w:pPr>
        <w:numPr>
          <w:ilvl w:val="1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медицинского кабинета на предприятии,</w:t>
      </w:r>
    </w:p>
    <w:p w:rsidR="003B3305" w:rsidRPr="003B3305" w:rsidRDefault="003B3305" w:rsidP="003B3305">
      <w:pPr>
        <w:numPr>
          <w:ilvl w:val="1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мещение служащих на другие рабочие места по медицинским показаниям,</w:t>
      </w:r>
    </w:p>
    <w:p w:rsidR="003B3305" w:rsidRPr="003B3305" w:rsidRDefault="003B3305" w:rsidP="003B3305">
      <w:pPr>
        <w:numPr>
          <w:ilvl w:val="1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ение работников специальным питанием и т. д.</w:t>
      </w:r>
    </w:p>
    <w:p w:rsidR="003B3305" w:rsidRPr="003B3305" w:rsidRDefault="003B3305" w:rsidP="003B330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нитарно-бытовые мероприятия</w:t>
      </w: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К ним относятся:</w:t>
      </w:r>
    </w:p>
    <w:p w:rsidR="003B3305" w:rsidRPr="003B3305" w:rsidRDefault="003B3305" w:rsidP="003B3305">
      <w:pPr>
        <w:numPr>
          <w:ilvl w:val="1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санитарно-бытовых условий на предприятии (например, создание комнат отдыха);</w:t>
      </w:r>
    </w:p>
    <w:p w:rsidR="003B3305" w:rsidRPr="003B3305" w:rsidRDefault="003B3305" w:rsidP="003B3305">
      <w:pPr>
        <w:numPr>
          <w:ilvl w:val="1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здание дополнительных мест, где можно укрыться от воздействия вредных факторов, и т.д.</w:t>
      </w:r>
    </w:p>
    <w:p w:rsidR="003B3305" w:rsidRPr="003B3305" w:rsidRDefault="003B3305" w:rsidP="003B330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B33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жарная безопасность</w:t>
      </w:r>
      <w:r w:rsidRPr="003B33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Сюда можно отнести, в частности, разработку и утверждение всех необходимых по технике безопасности инструкций, проведение вводного и иных инструктажей на рабочих местах, работы по вводу и монтажу пожарной сигнализации.</w:t>
      </w:r>
    </w:p>
    <w:p w:rsidR="000A4980" w:rsidRDefault="000A4980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0A4980" w:rsidRDefault="000A4980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972C84" w:rsidRPr="00972C84" w:rsidRDefault="00972C84" w:rsidP="000A4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72C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9 вопрос.</w:t>
      </w:r>
    </w:p>
    <w:p w:rsidR="00C879A1" w:rsidRPr="00972C84" w:rsidRDefault="00972C84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Черный ящик.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манде знатоков предлагается посмотреть отрывки из кинофильмов и определить где соблюдаются безопасные условия труда и где есть нарушения техники безопасности, как со стороны работодателя, так и работника (</w:t>
      </w:r>
      <w:r w:rsidRPr="00972C84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знатоки обсуждают видеоматериал и дают свои разъяснения).</w:t>
      </w:r>
    </w:p>
    <w:p w:rsidR="00972C84" w:rsidRDefault="00972C84" w:rsidP="00972C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ремя истекло. Слушаем ответы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0A4980" w:rsidRDefault="000A4980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72C84" w:rsidRPr="00972C84" w:rsidRDefault="00972C84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72C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0 вопрос.</w:t>
      </w:r>
    </w:p>
    <w:p w:rsidR="00972C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мероприятий по улучшению условий и охраны труда и снижению уровня профессиональных рисков не входят в Перечень ежегодно реализуемых работодателем?</w:t>
      </w:r>
    </w:p>
    <w:p w:rsidR="00972C84" w:rsidRPr="00EF0FAA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FAA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972C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УТ, оценки уровней профессиональных рисков.</w:t>
      </w:r>
    </w:p>
    <w:p w:rsidR="00972C84" w:rsidRPr="00EF0FAA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FAA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972C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на производственное оборудования, органы управления и контроля, элементы конструкций, коммуникаций и на другие объекты сигнальных цветов и знаков.</w:t>
      </w:r>
    </w:p>
    <w:p w:rsidR="00972C84" w:rsidRPr="00EF0FAA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FAA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972C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уровней естественного и искусственного освещения на рабочих местах, в бытовых помещениях, местах прихода работников в соответствии с действующими нормами.</w:t>
      </w:r>
    </w:p>
    <w:p w:rsidR="00972C84" w:rsidRPr="00EF0FAA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FAA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972C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хранения средств индивидуальной защиты, а также ухода за ними (своевременная химчистка, стирка, дегазация, дезактивация, дезинфекция, обезвреживание, обеспыливание, сушка), проведение ремонта и замена средств индивидуальной защиты.</w:t>
      </w:r>
    </w:p>
    <w:p w:rsidR="00972C84" w:rsidRPr="00EF0FAA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FAA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:rsidR="00972C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физической культуры и спорта в трудовых коллективах.</w:t>
      </w:r>
    </w:p>
    <w:p w:rsidR="00972C84" w:rsidRPr="00D15E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E84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D15E8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72C84" w:rsidRPr="00D15E84" w:rsidRDefault="00972C84" w:rsidP="00D15E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E84">
        <w:rPr>
          <w:rFonts w:ascii="Times New Roman" w:hAnsi="Times New Roman" w:cs="Times New Roman"/>
          <w:i/>
          <w:sz w:val="28"/>
          <w:szCs w:val="28"/>
        </w:rPr>
        <w:t>Все варианты верны. Согласно Типовому перечню ежегодно реализуемых работодателем мероприятий по улучшению условий и охраны труда и снижению уровней профессиональных рисков, утвержденных приказом Минздравсоцразвития России от 01.03.2012 г. № 181н.</w:t>
      </w:r>
    </w:p>
    <w:p w:rsidR="00D15E84" w:rsidRDefault="00D15E84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ремя истекло. Слушаем ответы знатоков (</w:t>
      </w:r>
      <w:r w:rsidRPr="000173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Отвечают  знаток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). Спасибо. А сейчас правильный ответ. Слушаем эксперта. </w:t>
      </w:r>
    </w:p>
    <w:p w:rsidR="000A4980" w:rsidRPr="00D15E84" w:rsidRDefault="000A4980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</w:p>
    <w:p w:rsidR="000A4980" w:rsidRDefault="00D15E84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едущий.</w:t>
      </w:r>
    </w:p>
    <w:p w:rsidR="00D15E84" w:rsidRDefault="00D15E84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 этом все вопросы для знатоков исчерпаны. Пока жюри подводит итоги, предлагаю блиц-игру для зрителей. Слушаем вопросы.</w:t>
      </w:r>
    </w:p>
    <w:p w:rsidR="00D15E84" w:rsidRDefault="00D15E84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15E84" w:rsidRPr="00C86B75" w:rsidRDefault="00D15E84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ким огнетушителем нельзя тушить электропровода под напряжением? </w:t>
      </w:r>
      <w:r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пенным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D15E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вреждение тканей тела из-за высокой температуры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ожог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D15E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кое напряжение допускается при иллюминации елок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12 вольт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D15E8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оздушный транспорт барона Мюнхгаузена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ядро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То, что может поразить при касании оголенных проводов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ток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6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Комплекс предупредительных мер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профилактика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Срок хранения материалов расследования (Акт по форме Н-1) несчастных случаев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45)</w:t>
      </w:r>
    </w:p>
    <w:p w:rsidR="00D15E84" w:rsidRPr="00930E11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8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ED5D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Локальный, нормативный правовой акт, которым устанавливаются права, обязанности и ответственность каждого человека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Положение «Организации работы по охране труда в образовательном учреждении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9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Что самое страшное при пожаре для людей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паника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0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зовите растений от 90 болезней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зверобой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1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к по другому называют повреждение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рана)</w:t>
      </w:r>
    </w:p>
    <w:p w:rsidR="00D15E84" w:rsidRPr="00C86B75" w:rsidRDefault="00C86B75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2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15E84"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азовите главные условия при оказании первой помощи? </w:t>
      </w:r>
      <w:r w:rsidR="00D15E84"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быстрота действий и находчивость)</w:t>
      </w:r>
    </w:p>
    <w:p w:rsidR="00D15E84" w:rsidRPr="00930E11" w:rsidRDefault="00D15E84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C86B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3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Мгновенное освобождение большого количества энергии? </w:t>
      </w:r>
      <w:r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взрыв)</w:t>
      </w:r>
    </w:p>
    <w:p w:rsidR="00D15E84" w:rsidRPr="00C86B75" w:rsidRDefault="00D15E84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C86B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Дисциплинарное взыскание на работников за нарушение требований законодательных и иных нормативных актов по охране труда? </w:t>
      </w:r>
      <w:r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замечание, выговор, увольнение)</w:t>
      </w:r>
    </w:p>
    <w:p w:rsidR="00D15E84" w:rsidRPr="00C86B75" w:rsidRDefault="00D15E84" w:rsidP="00D15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C86B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Правовой акт, регулирующий социально-трудовые отношения в организации и заключаемый работниками и работодателем? </w:t>
      </w:r>
      <w:r w:rsidRPr="00C86B75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ru-RU"/>
        </w:rPr>
        <w:t>(коллективный договор)</w:t>
      </w:r>
    </w:p>
    <w:p w:rsidR="00D15E84" w:rsidRPr="00C86B75" w:rsidRDefault="00C86B7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(</w:t>
      </w:r>
      <w:r w:rsidRPr="00C86B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За каждый правильный ответ вручается подарок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>)</w:t>
      </w:r>
      <w:r w:rsidRPr="00C86B75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. </w:t>
      </w:r>
    </w:p>
    <w:p w:rsidR="00C86B75" w:rsidRPr="00C86B75" w:rsidRDefault="00C86B7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86B7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пасибо за игру.</w:t>
      </w:r>
    </w:p>
    <w:p w:rsidR="00C86B75" w:rsidRDefault="00C86B7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03E11" w:rsidRPr="00603E11" w:rsidRDefault="00603E11" w:rsidP="00C86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ля подведения итогов слово предоставляется нашему жюри </w:t>
      </w:r>
      <w:r w:rsidRPr="00603E1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ru-RU"/>
        </w:rPr>
        <w:t xml:space="preserve">(жюри подводит итоги, награждение победителей) </w:t>
      </w:r>
    </w:p>
    <w:p w:rsidR="00603E11" w:rsidRDefault="00603E11" w:rsidP="00C86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930E11" w:rsidRPr="00930E11" w:rsidRDefault="00C86B75" w:rsidP="002B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 подойдя финальному концу нашей </w:t>
      </w:r>
      <w:r w:rsid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 w:rsidR="00603E11" w:rsidRP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теллектуальн</w:t>
      </w:r>
      <w:r w:rsid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й</w:t>
      </w:r>
      <w:r w:rsidR="00603E11" w:rsidRP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гр</w:t>
      </w:r>
      <w:r w:rsid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</w:t>
      </w:r>
      <w:r w:rsidR="00603E11" w:rsidRP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 «Охрана труда: Что? Где? Когда?»</w:t>
      </w:r>
      <w:r w:rsid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я хочу сказать </w:t>
      </w:r>
      <w:r w:rsidR="00603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ч</w:t>
      </w:r>
      <w:r w:rsidRPr="00930E1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о Всемирный день охраны труда – это дополнительная возможность напомнить всем нам, что каждый человек должен работать, прежде всего профессионально. А это значит – с соблюдением всех норм и правил безопасности. Только тогда у нас не только не будут происходить несчастные случаи на производстве, но и промышленность, экономика, наша страна выйдут на более высокую ступень развития.</w:t>
      </w:r>
    </w:p>
    <w:sectPr w:rsidR="00930E11" w:rsidRPr="00930E11" w:rsidSect="00603E11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C5" w:rsidRDefault="003B1DC5" w:rsidP="00603E11">
      <w:pPr>
        <w:spacing w:after="0" w:line="240" w:lineRule="auto"/>
      </w:pPr>
      <w:r>
        <w:separator/>
      </w:r>
    </w:p>
  </w:endnote>
  <w:endnote w:type="continuationSeparator" w:id="0">
    <w:p w:rsidR="003B1DC5" w:rsidRDefault="003B1DC5" w:rsidP="0060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628"/>
      <w:docPartObj>
        <w:docPartGallery w:val="Page Numbers (Bottom of Page)"/>
        <w:docPartUnique/>
      </w:docPartObj>
    </w:sdtPr>
    <w:sdtEndPr/>
    <w:sdtContent>
      <w:p w:rsidR="00603E11" w:rsidRDefault="003B1DC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C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E11" w:rsidRDefault="00603E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C5" w:rsidRDefault="003B1DC5" w:rsidP="00603E11">
      <w:pPr>
        <w:spacing w:after="0" w:line="240" w:lineRule="auto"/>
      </w:pPr>
      <w:r>
        <w:separator/>
      </w:r>
    </w:p>
  </w:footnote>
  <w:footnote w:type="continuationSeparator" w:id="0">
    <w:p w:rsidR="003B1DC5" w:rsidRDefault="003B1DC5" w:rsidP="0060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D21"/>
    <w:multiLevelType w:val="multilevel"/>
    <w:tmpl w:val="CDE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32893"/>
    <w:multiLevelType w:val="multilevel"/>
    <w:tmpl w:val="BFF8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51E57"/>
    <w:multiLevelType w:val="multilevel"/>
    <w:tmpl w:val="6B0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04721"/>
    <w:multiLevelType w:val="multilevel"/>
    <w:tmpl w:val="23B2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D4219"/>
    <w:multiLevelType w:val="hybridMultilevel"/>
    <w:tmpl w:val="00147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2EE0"/>
    <w:multiLevelType w:val="multilevel"/>
    <w:tmpl w:val="222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11"/>
    <w:rsid w:val="00007C5F"/>
    <w:rsid w:val="00017375"/>
    <w:rsid w:val="000A4980"/>
    <w:rsid w:val="00113514"/>
    <w:rsid w:val="00113CD4"/>
    <w:rsid w:val="001A2D4A"/>
    <w:rsid w:val="0022284D"/>
    <w:rsid w:val="002B0C42"/>
    <w:rsid w:val="002C33CD"/>
    <w:rsid w:val="002D0EAC"/>
    <w:rsid w:val="002E677A"/>
    <w:rsid w:val="003717D5"/>
    <w:rsid w:val="003B1DC5"/>
    <w:rsid w:val="003B3305"/>
    <w:rsid w:val="003D0CD1"/>
    <w:rsid w:val="004032FD"/>
    <w:rsid w:val="004A4279"/>
    <w:rsid w:val="004C1DBC"/>
    <w:rsid w:val="004E28FB"/>
    <w:rsid w:val="00517B5B"/>
    <w:rsid w:val="005559C6"/>
    <w:rsid w:val="00603E11"/>
    <w:rsid w:val="00625519"/>
    <w:rsid w:val="006C1498"/>
    <w:rsid w:val="007444AD"/>
    <w:rsid w:val="007830FD"/>
    <w:rsid w:val="008334F4"/>
    <w:rsid w:val="00877000"/>
    <w:rsid w:val="0087721E"/>
    <w:rsid w:val="008868B9"/>
    <w:rsid w:val="008A45CE"/>
    <w:rsid w:val="00930E11"/>
    <w:rsid w:val="0095658E"/>
    <w:rsid w:val="00972C84"/>
    <w:rsid w:val="009C7D2B"/>
    <w:rsid w:val="009D7EF2"/>
    <w:rsid w:val="009E0B35"/>
    <w:rsid w:val="00A83554"/>
    <w:rsid w:val="00AE3285"/>
    <w:rsid w:val="00B81377"/>
    <w:rsid w:val="00BC00C2"/>
    <w:rsid w:val="00BF1BBE"/>
    <w:rsid w:val="00C07509"/>
    <w:rsid w:val="00C25D36"/>
    <w:rsid w:val="00C54FF4"/>
    <w:rsid w:val="00C86B75"/>
    <w:rsid w:val="00C879A1"/>
    <w:rsid w:val="00C93895"/>
    <w:rsid w:val="00D15E84"/>
    <w:rsid w:val="00D45537"/>
    <w:rsid w:val="00D65027"/>
    <w:rsid w:val="00DB61A6"/>
    <w:rsid w:val="00E10FF2"/>
    <w:rsid w:val="00E438B1"/>
    <w:rsid w:val="00ED5D0B"/>
    <w:rsid w:val="00EF551F"/>
    <w:rsid w:val="00F058D9"/>
    <w:rsid w:val="00F367CE"/>
    <w:rsid w:val="00F7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01485-D423-41B0-B0E9-2411FC72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C2"/>
  </w:style>
  <w:style w:type="paragraph" w:styleId="1">
    <w:name w:val="heading 1"/>
    <w:basedOn w:val="a"/>
    <w:link w:val="10"/>
    <w:uiPriority w:val="9"/>
    <w:qFormat/>
    <w:rsid w:val="00930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0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0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0E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0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0E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0E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3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E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D2B"/>
    <w:pPr>
      <w:ind w:left="720"/>
      <w:contextualSpacing/>
    </w:pPr>
  </w:style>
  <w:style w:type="paragraph" w:customStyle="1" w:styleId="formattext">
    <w:name w:val="formattext"/>
    <w:basedOn w:val="a"/>
    <w:rsid w:val="009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0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3E11"/>
  </w:style>
  <w:style w:type="paragraph" w:styleId="ab">
    <w:name w:val="footer"/>
    <w:basedOn w:val="a"/>
    <w:link w:val="ac"/>
    <w:uiPriority w:val="99"/>
    <w:unhideWhenUsed/>
    <w:rsid w:val="0060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CF6D-FE32-4061-B320-3ADACBF0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6T05:42:00Z</cp:lastPrinted>
  <dcterms:created xsi:type="dcterms:W3CDTF">2018-09-03T08:42:00Z</dcterms:created>
  <dcterms:modified xsi:type="dcterms:W3CDTF">2018-09-03T08:42:00Z</dcterms:modified>
</cp:coreProperties>
</file>